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C8FB" w14:textId="4039AE4C" w:rsidR="0026734C" w:rsidRPr="007F23F0" w:rsidRDefault="007F23F0" w:rsidP="003A6030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売上高等確認書</w:t>
      </w:r>
      <w:r w:rsidR="00ED4553" w:rsidRPr="007F23F0">
        <w:rPr>
          <w:rFonts w:asciiTheme="majorEastAsia" w:eastAsiaTheme="majorEastAsia" w:hAnsiTheme="majorEastAsia" w:cs="Times New Roman" w:hint="eastAsia"/>
          <w:sz w:val="28"/>
          <w:szCs w:val="28"/>
        </w:rPr>
        <w:t>（</w:t>
      </w:r>
      <w:r w:rsidR="00D066D2" w:rsidRPr="007F23F0">
        <w:rPr>
          <w:rFonts w:asciiTheme="majorEastAsia" w:eastAsiaTheme="majorEastAsia" w:hAnsiTheme="majorEastAsia" w:cs="Times New Roman" w:hint="eastAsia"/>
          <w:sz w:val="28"/>
          <w:szCs w:val="28"/>
        </w:rPr>
        <w:t>４</w:t>
      </w:r>
      <w:r w:rsidR="00ED4553" w:rsidRPr="007F23F0">
        <w:rPr>
          <w:rFonts w:asciiTheme="majorEastAsia" w:eastAsiaTheme="majorEastAsia" w:hAnsiTheme="majorEastAsia" w:cs="Times New Roman" w:hint="eastAsia"/>
          <w:sz w:val="28"/>
          <w:szCs w:val="28"/>
        </w:rPr>
        <w:t>－</w:t>
      </w:r>
      <w:r w:rsidR="00C411F7" w:rsidRPr="007F23F0">
        <w:rPr>
          <w:rFonts w:asciiTheme="majorEastAsia" w:eastAsiaTheme="majorEastAsia" w:hAnsiTheme="majorEastAsia" w:cs="Times New Roman" w:hint="eastAsia"/>
          <w:sz w:val="28"/>
          <w:szCs w:val="28"/>
        </w:rPr>
        <w:t>③</w:t>
      </w:r>
      <w:r w:rsidR="00ED4553" w:rsidRPr="007F23F0">
        <w:rPr>
          <w:rFonts w:asciiTheme="majorEastAsia" w:eastAsiaTheme="majorEastAsia" w:hAnsiTheme="majorEastAsia" w:cs="Times New Roman" w:hint="eastAsia"/>
          <w:sz w:val="28"/>
          <w:szCs w:val="28"/>
        </w:rPr>
        <w:t>）</w:t>
      </w:r>
    </w:p>
    <w:p w14:paraId="3C7641B7" w14:textId="77777777" w:rsidR="00765589" w:rsidRPr="00DC3EFD" w:rsidRDefault="00765589" w:rsidP="0076558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100" w:firstLine="227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p w14:paraId="0F76BAF2" w14:textId="77777777" w:rsidR="00922444" w:rsidRPr="00922444" w:rsidRDefault="00922444" w:rsidP="00922444">
      <w:pPr>
        <w:spacing w:line="0" w:lineRule="atLeast"/>
        <w:ind w:firstLineChars="1900" w:firstLine="4308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申請者</w:t>
      </w:r>
    </w:p>
    <w:p w14:paraId="58EE9C92" w14:textId="77777777" w:rsidR="00922444" w:rsidRPr="00922444" w:rsidRDefault="00922444" w:rsidP="00922444">
      <w:pPr>
        <w:spacing w:line="0" w:lineRule="atLeast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244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                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92244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 xml:space="preserve">住　所　　　　　　　　　　　　　　</w:t>
      </w:r>
      <w:r w:rsidRPr="00922444"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/>
        </w:rPr>
        <w:t xml:space="preserve"> 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 xml:space="preserve">　　</w:t>
      </w:r>
    </w:p>
    <w:p w14:paraId="54F971E4" w14:textId="77777777" w:rsidR="00922444" w:rsidRPr="00922444" w:rsidRDefault="00922444" w:rsidP="007F23F0">
      <w:pPr>
        <w:spacing w:line="360" w:lineRule="auto"/>
        <w:jc w:val="left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244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            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92244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  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</w:t>
      </w:r>
      <w:r w:rsidRPr="00922444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  <w:u w:val="single"/>
        </w:rPr>
        <w:t xml:space="preserve">氏　名　　　　　　　　　　　　　　　 </w:t>
      </w:r>
      <w:r w:rsidRPr="00922444"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/>
        </w:rPr>
        <w:t xml:space="preserve">  </w:t>
      </w:r>
    </w:p>
    <w:p w14:paraId="556C3F9D" w14:textId="77777777" w:rsidR="00922444" w:rsidRDefault="0023316B" w:rsidP="00765589">
      <w:pPr>
        <w:jc w:val="lef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</w:p>
    <w:p w14:paraId="23CC2B00" w14:textId="240A4FFA" w:rsidR="0026734C" w:rsidRPr="00DC3EFD" w:rsidRDefault="007C3EF6" w:rsidP="0026734C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１　最近１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>か</w:t>
      </w:r>
      <w:r>
        <w:rPr>
          <w:rFonts w:asciiTheme="majorEastAsia" w:eastAsiaTheme="majorEastAsia" w:hAnsiTheme="majorEastAsia" w:cs="Times New Roman" w:hint="eastAsia"/>
          <w:szCs w:val="21"/>
        </w:rPr>
        <w:t>月間の売上高について</w:t>
      </w:r>
    </w:p>
    <w:p w14:paraId="6A9A6761" w14:textId="0B5064AA" w:rsidR="0026734C" w:rsidRPr="00DC3EFD" w:rsidRDefault="0039421C" w:rsidP="00AC356E">
      <w:pPr>
        <w:ind w:firstLineChars="200" w:firstLine="453"/>
        <w:jc w:val="lef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①</w:t>
      </w:r>
      <w:r w:rsidR="0026734C" w:rsidRPr="00DC3EFD">
        <w:rPr>
          <w:rFonts w:asciiTheme="majorEastAsia" w:eastAsiaTheme="majorEastAsia" w:hAnsiTheme="majorEastAsia" w:cs="Times New Roman" w:hint="eastAsia"/>
          <w:szCs w:val="21"/>
        </w:rPr>
        <w:t>最近１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>か</w:t>
      </w:r>
      <w:r w:rsidR="003A6030" w:rsidRPr="00DC3EFD">
        <w:rPr>
          <w:rFonts w:asciiTheme="majorEastAsia" w:eastAsiaTheme="majorEastAsia" w:hAnsiTheme="majorEastAsia" w:cs="Times New Roman" w:hint="eastAsia"/>
          <w:szCs w:val="21"/>
        </w:rPr>
        <w:t>月</w:t>
      </w:r>
      <w:r w:rsidR="00846298">
        <w:rPr>
          <w:rFonts w:asciiTheme="majorEastAsia" w:eastAsiaTheme="majorEastAsia" w:hAnsiTheme="majorEastAsia" w:cs="Times New Roman" w:hint="eastAsia"/>
          <w:szCs w:val="21"/>
        </w:rPr>
        <w:t>間</w:t>
      </w:r>
      <w:r w:rsidR="00D51006">
        <w:rPr>
          <w:rFonts w:asciiTheme="majorEastAsia" w:eastAsiaTheme="majorEastAsia" w:hAnsiTheme="majorEastAsia" w:cs="Times New Roman" w:hint="eastAsia"/>
          <w:szCs w:val="21"/>
        </w:rPr>
        <w:t>の売上高</w:t>
      </w:r>
      <w:r w:rsidR="00575010">
        <w:rPr>
          <w:rFonts w:asciiTheme="majorEastAsia" w:eastAsiaTheme="majorEastAsia" w:hAnsiTheme="majorEastAsia" w:cs="Times New Roman" w:hint="eastAsia"/>
          <w:szCs w:val="21"/>
        </w:rPr>
        <w:t xml:space="preserve">　　　　</w:t>
      </w:r>
      <w:r w:rsidR="00D51006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</w:t>
      </w:r>
      <w:r w:rsidR="00922444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922444">
        <w:rPr>
          <w:rFonts w:asciiTheme="majorEastAsia" w:eastAsiaTheme="majorEastAsia" w:hAnsiTheme="majorEastAsia" w:cs="Times New Roman"/>
          <w:szCs w:val="21"/>
        </w:rPr>
        <w:t xml:space="preserve"> </w:t>
      </w:r>
    </w:p>
    <w:tbl>
      <w:tblPr>
        <w:tblStyle w:val="a3"/>
        <w:tblW w:w="8506" w:type="dxa"/>
        <w:tblInd w:w="420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26734C" w:rsidRPr="00DC3EFD" w14:paraId="4659908E" w14:textId="77777777" w:rsidTr="00922444">
        <w:trPr>
          <w:trHeight w:val="397"/>
        </w:trPr>
        <w:tc>
          <w:tcPr>
            <w:tcW w:w="2977" w:type="dxa"/>
            <w:vMerge w:val="restart"/>
          </w:tcPr>
          <w:p w14:paraId="407CDFE9" w14:textId="77777777" w:rsidR="0026734C" w:rsidRPr="00DC3EFD" w:rsidRDefault="0026734C" w:rsidP="0076558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82589107"/>
            <w:r w:rsidRPr="00DC3EFD">
              <w:rPr>
                <w:rFonts w:asciiTheme="majorEastAsia" w:eastAsiaTheme="majorEastAsia" w:hAnsiTheme="majorEastAsia" w:hint="eastAsia"/>
                <w:szCs w:val="21"/>
              </w:rPr>
              <w:t>最近の売上高（実績）</w:t>
            </w:r>
          </w:p>
        </w:tc>
        <w:tc>
          <w:tcPr>
            <w:tcW w:w="5529" w:type="dxa"/>
          </w:tcPr>
          <w:p w14:paraId="11A6C829" w14:textId="77777777" w:rsidR="0026734C" w:rsidRPr="00DC3EFD" w:rsidRDefault="0026734C" w:rsidP="0026734C">
            <w:pPr>
              <w:ind w:firstLineChars="900" w:firstLine="2041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年　　　　　月</w:t>
            </w:r>
          </w:p>
        </w:tc>
      </w:tr>
      <w:tr w:rsidR="0026734C" w:rsidRPr="00DC3EFD" w14:paraId="2CE7A154" w14:textId="77777777" w:rsidTr="00922444">
        <w:trPr>
          <w:trHeight w:val="397"/>
        </w:trPr>
        <w:tc>
          <w:tcPr>
            <w:tcW w:w="2977" w:type="dxa"/>
            <w:vMerge/>
          </w:tcPr>
          <w:p w14:paraId="750B723F" w14:textId="77777777" w:rsidR="0026734C" w:rsidRPr="00DC3EFD" w:rsidRDefault="0026734C" w:rsidP="0026734C">
            <w:pPr>
              <w:rPr>
                <w:rFonts w:asciiTheme="majorEastAsia" w:eastAsiaTheme="majorEastAsia" w:hAnsiTheme="majorEastAsia"/>
                <w:szCs w:val="21"/>
              </w:rPr>
            </w:pPr>
            <w:bookmarkStart w:id="1" w:name="_Hlk82589002"/>
          </w:p>
        </w:tc>
        <w:tc>
          <w:tcPr>
            <w:tcW w:w="5529" w:type="dxa"/>
          </w:tcPr>
          <w:p w14:paraId="532AD2D9" w14:textId="05946B6C" w:rsidR="0026734C" w:rsidRPr="00DC3EFD" w:rsidRDefault="00922444" w:rsidP="0092244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>【Ａ】</w:t>
            </w:r>
            <w:r w:rsidR="0026734C"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6734C"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6734C" w:rsidRPr="00DC3EF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bookmarkEnd w:id="0"/>
    <w:bookmarkEnd w:id="1"/>
    <w:p w14:paraId="4D24ECD4" w14:textId="0C52B84D" w:rsidR="0026734C" w:rsidRDefault="00922444" w:rsidP="0026734C">
      <w:pPr>
        <w:ind w:left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</w:p>
    <w:p w14:paraId="1C9E6EA3" w14:textId="7921DD26" w:rsidR="00575010" w:rsidRDefault="0039421C" w:rsidP="007F23F0">
      <w:pPr>
        <w:ind w:left="141" w:right="139" w:firstLineChars="150" w:firstLine="340"/>
        <w:jc w:val="lef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②</w:t>
      </w:r>
      <w:r w:rsidR="00575010">
        <w:rPr>
          <w:rFonts w:asciiTheme="majorEastAsia" w:eastAsiaTheme="majorEastAsia" w:hAnsiTheme="majorEastAsia" w:cs="Times New Roman" w:hint="eastAsia"/>
          <w:szCs w:val="21"/>
        </w:rPr>
        <w:t xml:space="preserve">令和元年１２月の売上高　</w:t>
      </w:r>
      <w:r w:rsidR="00DE6E24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DE6E24">
        <w:rPr>
          <w:rFonts w:asciiTheme="majorEastAsia" w:eastAsiaTheme="majorEastAsia" w:hAnsiTheme="majorEastAsia" w:cs="Times New Roman"/>
          <w:szCs w:val="21"/>
        </w:rPr>
        <w:t xml:space="preserve"> </w:t>
      </w:r>
      <w:r w:rsidR="00575010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　　　　　　　</w:t>
      </w:r>
      <w:r w:rsidR="00DE6E24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DE6E24">
        <w:rPr>
          <w:rFonts w:asciiTheme="majorEastAsia" w:eastAsiaTheme="majorEastAsia" w:hAnsiTheme="majorEastAsia" w:cs="Times New Roman"/>
          <w:szCs w:val="21"/>
        </w:rPr>
        <w:t xml:space="preserve"> 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</w:p>
    <w:tbl>
      <w:tblPr>
        <w:tblStyle w:val="a3"/>
        <w:tblW w:w="8506" w:type="dxa"/>
        <w:tblInd w:w="420" w:type="dxa"/>
        <w:tblLook w:val="04A0" w:firstRow="1" w:lastRow="0" w:firstColumn="1" w:lastColumn="0" w:noHBand="0" w:noVBand="1"/>
      </w:tblPr>
      <w:tblGrid>
        <w:gridCol w:w="2977"/>
        <w:gridCol w:w="5529"/>
      </w:tblGrid>
      <w:tr w:rsidR="00922444" w:rsidRPr="00DC3EFD" w14:paraId="2B43604A" w14:textId="77777777" w:rsidTr="00922444">
        <w:trPr>
          <w:trHeight w:val="397"/>
        </w:trPr>
        <w:tc>
          <w:tcPr>
            <w:tcW w:w="2977" w:type="dxa"/>
            <w:vMerge w:val="restart"/>
          </w:tcPr>
          <w:p w14:paraId="7DE94B06" w14:textId="77777777" w:rsidR="00922444" w:rsidRDefault="00922444" w:rsidP="009224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10">
              <w:rPr>
                <w:rFonts w:asciiTheme="majorEastAsia" w:eastAsiaTheme="majorEastAsia" w:hAnsiTheme="majorEastAsia" w:hint="eastAsia"/>
                <w:szCs w:val="21"/>
              </w:rPr>
              <w:t>令和元年１２月の</w:t>
            </w:r>
          </w:p>
          <w:p w14:paraId="04199D5D" w14:textId="1D310DC0" w:rsidR="00922444" w:rsidRPr="00DC3EFD" w:rsidRDefault="00922444" w:rsidP="009224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5010">
              <w:rPr>
                <w:rFonts w:asciiTheme="majorEastAsia" w:eastAsiaTheme="majorEastAsia" w:hAnsiTheme="majorEastAsia" w:hint="eastAsia"/>
                <w:szCs w:val="21"/>
              </w:rPr>
              <w:t>売上高（実績）</w:t>
            </w:r>
          </w:p>
        </w:tc>
        <w:tc>
          <w:tcPr>
            <w:tcW w:w="5529" w:type="dxa"/>
          </w:tcPr>
          <w:p w14:paraId="65B6A777" w14:textId="77777777" w:rsidR="00922444" w:rsidRPr="00DC3EFD" w:rsidRDefault="00922444" w:rsidP="00F15834">
            <w:pPr>
              <w:ind w:firstLineChars="900" w:firstLine="2041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年　　　　　月</w:t>
            </w:r>
          </w:p>
        </w:tc>
      </w:tr>
      <w:tr w:rsidR="00922444" w:rsidRPr="00DC3EFD" w14:paraId="73700EC7" w14:textId="77777777" w:rsidTr="00922444">
        <w:trPr>
          <w:trHeight w:val="397"/>
        </w:trPr>
        <w:tc>
          <w:tcPr>
            <w:tcW w:w="2977" w:type="dxa"/>
            <w:vMerge/>
          </w:tcPr>
          <w:p w14:paraId="52D1CB7A" w14:textId="77777777" w:rsidR="00922444" w:rsidRPr="00DC3EFD" w:rsidRDefault="00922444" w:rsidP="00F1583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9" w:type="dxa"/>
          </w:tcPr>
          <w:p w14:paraId="5577E3EE" w14:textId="77D729FF" w:rsidR="00922444" w:rsidRPr="00DC3EFD" w:rsidRDefault="00922444" w:rsidP="00F158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C3EFD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Ｂ</w:t>
            </w:r>
            <w:r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】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C3EF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C3EF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14:paraId="3E76D1B7" w14:textId="77777777" w:rsidR="007C3EF6" w:rsidRDefault="007C3EF6" w:rsidP="0026734C">
      <w:pPr>
        <w:ind w:left="420"/>
        <w:rPr>
          <w:rFonts w:asciiTheme="majorEastAsia" w:eastAsiaTheme="majorEastAsia" w:hAnsiTheme="majorEastAsia" w:cs="Times New Roman"/>
          <w:szCs w:val="21"/>
        </w:rPr>
      </w:pPr>
    </w:p>
    <w:p w14:paraId="6F581DF6" w14:textId="1B40A7B1" w:rsidR="007C3EF6" w:rsidRDefault="0039421C" w:rsidP="0026734C">
      <w:pPr>
        <w:ind w:left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</w:t>
      </w:r>
      <w:r w:rsidR="007C3EF6">
        <w:rPr>
          <w:rFonts w:asciiTheme="majorEastAsia" w:eastAsiaTheme="majorEastAsia" w:hAnsiTheme="majorEastAsia" w:cs="Times New Roman" w:hint="eastAsia"/>
          <w:szCs w:val="21"/>
        </w:rPr>
        <w:t>最近１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>か</w:t>
      </w:r>
      <w:r w:rsidR="007C3EF6">
        <w:rPr>
          <w:rFonts w:asciiTheme="majorEastAsia" w:eastAsiaTheme="majorEastAsia" w:hAnsiTheme="majorEastAsia" w:cs="Times New Roman" w:hint="eastAsia"/>
          <w:szCs w:val="21"/>
        </w:rPr>
        <w:t>月間の売上高等の減少率</w:t>
      </w:r>
    </w:p>
    <w:p w14:paraId="22826752" w14:textId="232DF517" w:rsidR="007C3EF6" w:rsidRDefault="007C3EF6" w:rsidP="007C3EF6">
      <w:pPr>
        <w:ind w:firstLineChars="200" w:firstLine="453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（ 【Ｂ】－【Ａ】 ） ÷ 【Ｂ】 × １００ ＝</w:t>
      </w:r>
      <w:r w:rsidRPr="00AC356E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</w:t>
      </w:r>
      <w:r w:rsidR="007F23F0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 </w:t>
      </w:r>
      <w:r w:rsidRPr="00AC356E">
        <w:rPr>
          <w:rFonts w:asciiTheme="majorEastAsia" w:eastAsiaTheme="majorEastAsia" w:hAnsiTheme="majorEastAsia" w:cs="Times New Roman" w:hint="eastAsia"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cs="Times New Roman" w:hint="eastAsia"/>
          <w:szCs w:val="21"/>
        </w:rPr>
        <w:t>％</w:t>
      </w:r>
      <w:r w:rsidRPr="00AC356E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21"/>
        </w:rPr>
        <w:t>≧</w:t>
      </w:r>
      <w:r w:rsidR="00AF638F">
        <w:rPr>
          <w:rFonts w:asciiTheme="majorEastAsia" w:eastAsiaTheme="majorEastAsia" w:hAnsiTheme="majorEastAsia" w:cs="Times New Roman" w:hint="eastAsia"/>
          <w:szCs w:val="21"/>
        </w:rPr>
        <w:t>２０</w:t>
      </w:r>
      <w:r>
        <w:rPr>
          <w:rFonts w:asciiTheme="majorEastAsia" w:eastAsiaTheme="majorEastAsia" w:hAnsiTheme="majorEastAsia" w:cs="Times New Roman" w:hint="eastAsia"/>
          <w:szCs w:val="21"/>
        </w:rPr>
        <w:t>．０％</w:t>
      </w:r>
    </w:p>
    <w:p w14:paraId="7FC27F7D" w14:textId="77777777" w:rsidR="007C3EF6" w:rsidRDefault="007C3EF6" w:rsidP="007C3EF6">
      <w:pPr>
        <w:wordWrap w:val="0"/>
        <w:ind w:right="452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 xml:space="preserve">                                                                  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>
        <w:rPr>
          <w:rFonts w:asciiTheme="majorEastAsia" w:eastAsiaTheme="majorEastAsia" w:hAnsiTheme="majorEastAsia" w:cs="Times New Roman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>（実績）</w:t>
      </w:r>
    </w:p>
    <w:p w14:paraId="63A1E248" w14:textId="77777777" w:rsidR="00C411F7" w:rsidRPr="00AC356E" w:rsidRDefault="00C411F7" w:rsidP="007C3EF6">
      <w:pPr>
        <w:wordWrap w:val="0"/>
        <w:ind w:right="452"/>
        <w:rPr>
          <w:rFonts w:asciiTheme="majorEastAsia" w:eastAsiaTheme="majorEastAsia" w:hAnsiTheme="majorEastAsia" w:cs="Times New Roman"/>
          <w:szCs w:val="21"/>
        </w:rPr>
      </w:pPr>
    </w:p>
    <w:p w14:paraId="5472D85E" w14:textId="06B78EE8" w:rsidR="007C3EF6" w:rsidRPr="00575010" w:rsidRDefault="007C3EF6" w:rsidP="00902151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２　最近３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>か</w:t>
      </w:r>
      <w:r>
        <w:rPr>
          <w:rFonts w:asciiTheme="majorEastAsia" w:eastAsiaTheme="majorEastAsia" w:hAnsiTheme="majorEastAsia" w:cs="Times New Roman" w:hint="eastAsia"/>
          <w:szCs w:val="21"/>
        </w:rPr>
        <w:t>月間の売上高等の実績見込み</w:t>
      </w:r>
    </w:p>
    <w:p w14:paraId="54E383C9" w14:textId="18C6524F" w:rsidR="0026734C" w:rsidRPr="00AC356E" w:rsidRDefault="0039421C" w:rsidP="00AC356E">
      <w:pPr>
        <w:ind w:firstLineChars="200" w:firstLine="453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①</w:t>
      </w:r>
      <w:r w:rsidR="008F2BF4">
        <w:rPr>
          <w:rFonts w:asciiTheme="majorEastAsia" w:eastAsiaTheme="majorEastAsia" w:hAnsiTheme="majorEastAsia" w:cs="Times New Roman" w:hint="eastAsia"/>
          <w:szCs w:val="21"/>
        </w:rPr>
        <w:t>【Ａ】</w:t>
      </w:r>
      <w:r w:rsidR="0026734C" w:rsidRPr="00DC3EFD">
        <w:rPr>
          <w:rFonts w:asciiTheme="majorEastAsia" w:eastAsiaTheme="majorEastAsia" w:hAnsiTheme="majorEastAsia" w:cs="Times New Roman" w:hint="eastAsia"/>
          <w:szCs w:val="21"/>
        </w:rPr>
        <w:t>の期間</w:t>
      </w:r>
      <w:r w:rsidR="007C3EF6">
        <w:rPr>
          <w:rFonts w:asciiTheme="majorEastAsia" w:eastAsiaTheme="majorEastAsia" w:hAnsiTheme="majorEastAsia" w:cs="Times New Roman" w:hint="eastAsia"/>
          <w:szCs w:val="21"/>
        </w:rPr>
        <w:t>後</w:t>
      </w:r>
      <w:r w:rsidR="008F2BF4">
        <w:rPr>
          <w:rFonts w:asciiTheme="majorEastAsia" w:eastAsiaTheme="majorEastAsia" w:hAnsiTheme="majorEastAsia" w:cs="Times New Roman" w:hint="eastAsia"/>
          <w:szCs w:val="21"/>
        </w:rPr>
        <w:t>２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>か</w:t>
      </w:r>
      <w:r w:rsidR="008F2BF4">
        <w:rPr>
          <w:rFonts w:asciiTheme="majorEastAsia" w:eastAsiaTheme="majorEastAsia" w:hAnsiTheme="majorEastAsia" w:cs="Times New Roman" w:hint="eastAsia"/>
          <w:szCs w:val="21"/>
        </w:rPr>
        <w:t>月間の</w:t>
      </w:r>
      <w:r w:rsidR="007C3EF6">
        <w:rPr>
          <w:rFonts w:asciiTheme="majorEastAsia" w:eastAsiaTheme="majorEastAsia" w:hAnsiTheme="majorEastAsia" w:cs="Times New Roman" w:hint="eastAsia"/>
          <w:szCs w:val="21"/>
        </w:rPr>
        <w:t>見込</w:t>
      </w:r>
      <w:r w:rsidR="008F2BF4">
        <w:rPr>
          <w:rFonts w:asciiTheme="majorEastAsia" w:eastAsiaTheme="majorEastAsia" w:hAnsiTheme="majorEastAsia" w:cs="Times New Roman" w:hint="eastAsia"/>
          <w:szCs w:val="21"/>
        </w:rPr>
        <w:t>売上</w:t>
      </w:r>
      <w:r w:rsidR="007C3EF6">
        <w:rPr>
          <w:rFonts w:asciiTheme="majorEastAsia" w:eastAsiaTheme="majorEastAsia" w:hAnsiTheme="majorEastAsia" w:cs="Times New Roman" w:hint="eastAsia"/>
          <w:szCs w:val="21"/>
        </w:rPr>
        <w:t>高</w:t>
      </w:r>
      <w:r w:rsidR="008F2BF4">
        <w:rPr>
          <w:rFonts w:asciiTheme="majorEastAsia" w:eastAsiaTheme="majorEastAsia" w:hAnsiTheme="majorEastAsia" w:cs="Times New Roman" w:hint="eastAsia"/>
          <w:szCs w:val="21"/>
        </w:rPr>
        <w:t xml:space="preserve">　　　</w:t>
      </w:r>
      <w:r w:rsidR="0026734C" w:rsidRPr="00DC3EFD">
        <w:rPr>
          <w:rFonts w:asciiTheme="majorEastAsia" w:eastAsiaTheme="majorEastAsia" w:hAnsiTheme="majorEastAsia" w:cs="Times New Roman" w:hint="eastAsia"/>
          <w:szCs w:val="21"/>
        </w:rPr>
        <w:t xml:space="preserve">　　　　　　　　　</w:t>
      </w:r>
      <w:r w:rsidR="00F00331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</w:p>
    <w:tbl>
      <w:tblPr>
        <w:tblStyle w:val="a3"/>
        <w:tblW w:w="850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2221"/>
        <w:gridCol w:w="2221"/>
        <w:gridCol w:w="2221"/>
      </w:tblGrid>
      <w:tr w:rsidR="00AC356E" w:rsidRPr="00DC3EFD" w14:paraId="3C0944B9" w14:textId="77777777" w:rsidTr="007F23F0">
        <w:trPr>
          <w:trHeight w:val="232"/>
        </w:trPr>
        <w:tc>
          <w:tcPr>
            <w:tcW w:w="1843" w:type="dxa"/>
            <w:vMerge w:val="restart"/>
            <w:vAlign w:val="center"/>
            <w:hideMark/>
          </w:tcPr>
          <w:p w14:paraId="3743969A" w14:textId="00530671" w:rsidR="00AC356E" w:rsidRDefault="007C3EF6" w:rsidP="007F23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今後</w:t>
            </w:r>
            <w:r w:rsidR="00AC356E"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２</w:t>
            </w:r>
            <w:r w:rsidR="007F23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か</w:t>
            </w:r>
            <w:r w:rsidR="00AC356E"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月</w:t>
            </w:r>
            <w:r w:rsidR="00AC35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間</w:t>
            </w:r>
            <w:r w:rsidR="00AC356E"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の</w:t>
            </w:r>
          </w:p>
          <w:p w14:paraId="36F570F5" w14:textId="77777777" w:rsidR="00AC356E" w:rsidRPr="00DC3EFD" w:rsidRDefault="00AC356E" w:rsidP="007F23F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売上高（</w:t>
            </w:r>
            <w:r w:rsidR="007C3EF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見込）</w:t>
            </w:r>
          </w:p>
        </w:tc>
        <w:tc>
          <w:tcPr>
            <w:tcW w:w="2221" w:type="dxa"/>
            <w:hideMark/>
          </w:tcPr>
          <w:p w14:paraId="00FB26C6" w14:textId="77777777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2221" w:type="dxa"/>
            <w:hideMark/>
          </w:tcPr>
          <w:p w14:paraId="3E0B1D25" w14:textId="77777777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2221" w:type="dxa"/>
            <w:hideMark/>
          </w:tcPr>
          <w:p w14:paraId="4B69FC85" w14:textId="5E612150" w:rsidR="00AC356E" w:rsidRPr="00DC3EFD" w:rsidRDefault="00AC356E" w:rsidP="0000017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２</w:t>
            </w:r>
            <w:r w:rsidR="007F23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か</w:t>
            </w: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月間の合計</w:t>
            </w:r>
          </w:p>
        </w:tc>
      </w:tr>
      <w:tr w:rsidR="00AC356E" w:rsidRPr="00DC3EFD" w14:paraId="0E11873B" w14:textId="77777777" w:rsidTr="007F23F0">
        <w:trPr>
          <w:trHeight w:val="364"/>
        </w:trPr>
        <w:tc>
          <w:tcPr>
            <w:tcW w:w="1843" w:type="dxa"/>
            <w:vMerge/>
            <w:hideMark/>
          </w:tcPr>
          <w:p w14:paraId="4A9E2ED8" w14:textId="77777777" w:rsidR="00AC356E" w:rsidRPr="00DC3EFD" w:rsidRDefault="00AC356E" w:rsidP="000001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21" w:type="dxa"/>
            <w:vMerge w:val="restart"/>
            <w:hideMark/>
          </w:tcPr>
          <w:p w14:paraId="3177F2CE" w14:textId="77777777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14:paraId="61AA969C" w14:textId="0C2A2F75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21" w:type="dxa"/>
            <w:vMerge w:val="restart"/>
            <w:hideMark/>
          </w:tcPr>
          <w:p w14:paraId="6860CD57" w14:textId="77777777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14:paraId="64B2674F" w14:textId="496B40F8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221" w:type="dxa"/>
            <w:vMerge w:val="restart"/>
            <w:hideMark/>
          </w:tcPr>
          <w:p w14:paraId="2B322056" w14:textId="28834AB0" w:rsidR="00AC356E" w:rsidRPr="00DC3EFD" w:rsidRDefault="00F00331" w:rsidP="00F0033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【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Ｃ</w:t>
            </w: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】</w:t>
            </w:r>
          </w:p>
          <w:p w14:paraId="3D0F4687" w14:textId="32D17507" w:rsidR="00AC356E" w:rsidRPr="00DC3EFD" w:rsidRDefault="00AC356E" w:rsidP="0000017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DC3EF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AC356E" w:rsidRPr="00DC3EFD" w14:paraId="7E7740CE" w14:textId="77777777" w:rsidTr="007F23F0">
        <w:trPr>
          <w:trHeight w:val="364"/>
        </w:trPr>
        <w:tc>
          <w:tcPr>
            <w:tcW w:w="1843" w:type="dxa"/>
            <w:vMerge/>
            <w:hideMark/>
          </w:tcPr>
          <w:p w14:paraId="517DA246" w14:textId="77777777" w:rsidR="00AC356E" w:rsidRPr="00DC3EFD" w:rsidRDefault="00AC356E" w:rsidP="000001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21" w:type="dxa"/>
            <w:vMerge/>
            <w:hideMark/>
          </w:tcPr>
          <w:p w14:paraId="5BC727FA" w14:textId="77777777" w:rsidR="00AC356E" w:rsidRPr="00DC3EFD" w:rsidRDefault="00AC356E" w:rsidP="000001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21" w:type="dxa"/>
            <w:vMerge/>
            <w:hideMark/>
          </w:tcPr>
          <w:p w14:paraId="025585C7" w14:textId="77777777" w:rsidR="00AC356E" w:rsidRPr="00DC3EFD" w:rsidRDefault="00AC356E" w:rsidP="000001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21" w:type="dxa"/>
            <w:vMerge/>
            <w:hideMark/>
          </w:tcPr>
          <w:p w14:paraId="25F9E29C" w14:textId="77777777" w:rsidR="00AC356E" w:rsidRPr="00DC3EFD" w:rsidRDefault="00AC356E" w:rsidP="000001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FFE1047" w14:textId="77777777" w:rsidR="00902151" w:rsidRDefault="00902151" w:rsidP="00902151">
      <w:pPr>
        <w:ind w:left="420"/>
        <w:rPr>
          <w:rFonts w:asciiTheme="majorEastAsia" w:eastAsiaTheme="majorEastAsia" w:hAnsiTheme="majorEastAsia" w:cs="Times New Roman"/>
          <w:szCs w:val="21"/>
        </w:rPr>
      </w:pPr>
    </w:p>
    <w:p w14:paraId="10C34DEF" w14:textId="15FCA804" w:rsidR="00902151" w:rsidRDefault="0039421C" w:rsidP="00902151">
      <w:pPr>
        <w:ind w:left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②</w:t>
      </w:r>
      <w:r w:rsidR="00902151">
        <w:rPr>
          <w:rFonts w:asciiTheme="majorEastAsia" w:eastAsiaTheme="majorEastAsia" w:hAnsiTheme="majorEastAsia" w:cs="Times New Roman" w:hint="eastAsia"/>
          <w:szCs w:val="21"/>
        </w:rPr>
        <w:t>最近３</w:t>
      </w:r>
      <w:r w:rsidR="007F23F0">
        <w:rPr>
          <w:rFonts w:asciiTheme="majorEastAsia" w:eastAsiaTheme="majorEastAsia" w:hAnsiTheme="majorEastAsia" w:cs="Times New Roman" w:hint="eastAsia"/>
          <w:szCs w:val="21"/>
        </w:rPr>
        <w:t>か</w:t>
      </w:r>
      <w:r w:rsidR="00902151">
        <w:rPr>
          <w:rFonts w:asciiTheme="majorEastAsia" w:eastAsiaTheme="majorEastAsia" w:hAnsiTheme="majorEastAsia" w:cs="Times New Roman" w:hint="eastAsia"/>
          <w:szCs w:val="21"/>
        </w:rPr>
        <w:t>月の売上高等の実績見込み減少率</w:t>
      </w:r>
    </w:p>
    <w:p w14:paraId="2F919102" w14:textId="77777777" w:rsidR="00902151" w:rsidRDefault="00902151" w:rsidP="00902151">
      <w:pPr>
        <w:ind w:left="420"/>
        <w:rPr>
          <w:rFonts w:asciiTheme="majorEastAsia" w:eastAsiaTheme="majorEastAsia" w:hAnsiTheme="majorEastAsia" w:cs="Times New Roman"/>
          <w:szCs w:val="21"/>
        </w:rPr>
      </w:pPr>
      <w:r w:rsidRPr="00902151">
        <w:rPr>
          <w:rFonts w:asciiTheme="majorEastAsia" w:eastAsiaTheme="majorEastAsia" w:hAnsiTheme="majorEastAsia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C63B6F" wp14:editId="56E2D79B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647950" cy="5810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1B30" w14:textId="77777777" w:rsidR="00902151" w:rsidRPr="007F23F0" w:rsidRDefault="009021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23F0">
                              <w:rPr>
                                <w:rFonts w:asciiTheme="majorEastAsia" w:eastAsiaTheme="majorEastAsia" w:hAnsiTheme="majorEastAsia" w:hint="eastAsia"/>
                              </w:rPr>
                              <w:t>×１００＝</w:t>
                            </w:r>
                            <w:r w:rsidRPr="007F23F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％</w:t>
                            </w:r>
                            <w:r w:rsidRPr="007F23F0">
                              <w:rPr>
                                <w:rFonts w:asciiTheme="majorEastAsia" w:eastAsiaTheme="majorEastAsia" w:hAnsiTheme="majorEastAsia" w:hint="eastAsia"/>
                              </w:rPr>
                              <w:t>≧</w:t>
                            </w:r>
                            <w:r w:rsidR="00AF638F" w:rsidRPr="007F23F0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 w:rsidRPr="007F23F0">
                              <w:rPr>
                                <w:rFonts w:asciiTheme="majorEastAsia" w:eastAsiaTheme="majorEastAsia" w:hAnsiTheme="majorEastAsia" w:hint="eastAsia"/>
                              </w:rPr>
                              <w:t>．０％</w:t>
                            </w:r>
                          </w:p>
                          <w:p w14:paraId="7FF5FA44" w14:textId="77777777" w:rsidR="00902151" w:rsidRPr="007F23F0" w:rsidRDefault="0090215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23F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（実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63B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3pt;margin-top:5.3pt;width:208.5pt;height:4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" stroked="f">
                <v:textbox>
                  <w:txbxContent>
                    <w:p w14:paraId="6ACE1B30" w14:textId="77777777" w:rsidR="00902151" w:rsidRPr="007F23F0" w:rsidRDefault="0090215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F23F0">
                        <w:rPr>
                          <w:rFonts w:asciiTheme="majorEastAsia" w:eastAsiaTheme="majorEastAsia" w:hAnsiTheme="majorEastAsia" w:hint="eastAsia"/>
                        </w:rPr>
                        <w:t>×１００＝</w:t>
                      </w:r>
                      <w:r w:rsidRPr="007F23F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％</w:t>
                      </w:r>
                      <w:r w:rsidRPr="007F23F0">
                        <w:rPr>
                          <w:rFonts w:asciiTheme="majorEastAsia" w:eastAsiaTheme="majorEastAsia" w:hAnsiTheme="majorEastAsia" w:hint="eastAsia"/>
                        </w:rPr>
                        <w:t>≧</w:t>
                      </w:r>
                      <w:r w:rsidR="00AF638F" w:rsidRPr="007F23F0">
                        <w:rPr>
                          <w:rFonts w:asciiTheme="majorEastAsia" w:eastAsiaTheme="majorEastAsia" w:hAnsiTheme="majorEastAsia" w:hint="eastAsia"/>
                        </w:rPr>
                        <w:t>２０</w:t>
                      </w:r>
                      <w:r w:rsidRPr="007F23F0">
                        <w:rPr>
                          <w:rFonts w:asciiTheme="majorEastAsia" w:eastAsiaTheme="majorEastAsia" w:hAnsiTheme="majorEastAsia" w:hint="eastAsia"/>
                        </w:rPr>
                        <w:t>．０％</w:t>
                      </w:r>
                    </w:p>
                    <w:p w14:paraId="7FF5FA44" w14:textId="77777777" w:rsidR="00902151" w:rsidRPr="007F23F0" w:rsidRDefault="0090215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F23F0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（実績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63DAF" wp14:editId="0FB72FF2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289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B4AD9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pt,16.55pt" to="244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cs="Times New Roman" w:hint="eastAsia"/>
          <w:szCs w:val="21"/>
        </w:rPr>
        <w:t>（ 【Ｂ】× ３ ）－（ 【Ａ】＋【Ｃ】 ）</w:t>
      </w:r>
    </w:p>
    <w:p w14:paraId="7E74C2A1" w14:textId="77777777" w:rsidR="007C3EF6" w:rsidRDefault="00902151" w:rsidP="00902151">
      <w:pPr>
        <w:ind w:left="420" w:firstLineChars="400" w:firstLine="907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（</w:t>
      </w:r>
      <w:r>
        <w:rPr>
          <w:rFonts w:asciiTheme="majorEastAsia" w:eastAsiaTheme="majorEastAsia" w:hAnsiTheme="majorEastAsia" w:cs="Times New Roman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Cs w:val="21"/>
        </w:rPr>
        <w:t xml:space="preserve">【Ｂ】×３ ）　　　　　　</w:t>
      </w:r>
    </w:p>
    <w:p w14:paraId="605B9093" w14:textId="77777777" w:rsidR="0026734C" w:rsidRPr="00A26051" w:rsidRDefault="00ED4553" w:rsidP="00902151">
      <w:pPr>
        <w:wordWrap w:val="0"/>
        <w:ind w:right="452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 xml:space="preserve">                                                                  </w:t>
      </w:r>
    </w:p>
    <w:sectPr w:rsidR="0026734C" w:rsidRPr="00A26051" w:rsidSect="008E0157">
      <w:type w:val="continuous"/>
      <w:pgSz w:w="11906" w:h="16838" w:code="9"/>
      <w:pgMar w:top="1134" w:right="1418" w:bottom="1134" w:left="1418" w:header="720" w:footer="720" w:gutter="0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A949" w14:textId="77777777" w:rsidR="005D2495" w:rsidRDefault="005D2495" w:rsidP="009B6096">
      <w:r>
        <w:separator/>
      </w:r>
    </w:p>
  </w:endnote>
  <w:endnote w:type="continuationSeparator" w:id="0">
    <w:p w14:paraId="637E4464" w14:textId="77777777" w:rsidR="005D2495" w:rsidRDefault="005D2495" w:rsidP="009B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7BF1" w14:textId="77777777" w:rsidR="005D2495" w:rsidRDefault="005D2495" w:rsidP="009B6096">
      <w:r>
        <w:separator/>
      </w:r>
    </w:p>
  </w:footnote>
  <w:footnote w:type="continuationSeparator" w:id="0">
    <w:p w14:paraId="482751DB" w14:textId="77777777" w:rsidR="005D2495" w:rsidRDefault="005D2495" w:rsidP="009B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6B1"/>
    <w:multiLevelType w:val="hybridMultilevel"/>
    <w:tmpl w:val="57B08E00"/>
    <w:lvl w:ilvl="0" w:tplc="B5E6CBA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20CAC"/>
    <w:multiLevelType w:val="hybridMultilevel"/>
    <w:tmpl w:val="B5EE0096"/>
    <w:lvl w:ilvl="0" w:tplc="97F65AA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B5E6CBAA">
      <w:start w:val="1"/>
      <w:numFmt w:val="decimal"/>
      <w:lvlText w:val="(%2)"/>
      <w:lvlJc w:val="left"/>
      <w:pPr>
        <w:ind w:left="786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8D6CE4"/>
    <w:multiLevelType w:val="hybridMultilevel"/>
    <w:tmpl w:val="7D300454"/>
    <w:lvl w:ilvl="0" w:tplc="B5E6CBA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60"/>
    <w:rsid w:val="00014571"/>
    <w:rsid w:val="000A5907"/>
    <w:rsid w:val="000C3D04"/>
    <w:rsid w:val="0023316B"/>
    <w:rsid w:val="0026734C"/>
    <w:rsid w:val="0039421C"/>
    <w:rsid w:val="003A6030"/>
    <w:rsid w:val="004137DF"/>
    <w:rsid w:val="00423334"/>
    <w:rsid w:val="00487241"/>
    <w:rsid w:val="004F798B"/>
    <w:rsid w:val="00575010"/>
    <w:rsid w:val="005D2495"/>
    <w:rsid w:val="00723F9F"/>
    <w:rsid w:val="00742148"/>
    <w:rsid w:val="00765589"/>
    <w:rsid w:val="007C3EF6"/>
    <w:rsid w:val="007D014F"/>
    <w:rsid w:val="007F23F0"/>
    <w:rsid w:val="00846298"/>
    <w:rsid w:val="00885B73"/>
    <w:rsid w:val="008B6E40"/>
    <w:rsid w:val="008E0157"/>
    <w:rsid w:val="008E5F60"/>
    <w:rsid w:val="008F2BF4"/>
    <w:rsid w:val="00902151"/>
    <w:rsid w:val="00922444"/>
    <w:rsid w:val="00932A24"/>
    <w:rsid w:val="009B6096"/>
    <w:rsid w:val="00A26051"/>
    <w:rsid w:val="00AC356E"/>
    <w:rsid w:val="00AF638F"/>
    <w:rsid w:val="00BB44E0"/>
    <w:rsid w:val="00BD2E1A"/>
    <w:rsid w:val="00C411F7"/>
    <w:rsid w:val="00C96FD4"/>
    <w:rsid w:val="00D066D2"/>
    <w:rsid w:val="00D51006"/>
    <w:rsid w:val="00DA6C7F"/>
    <w:rsid w:val="00DC3EFD"/>
    <w:rsid w:val="00DE6E24"/>
    <w:rsid w:val="00ED4553"/>
    <w:rsid w:val="00F00331"/>
    <w:rsid w:val="00FD2736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458AC"/>
  <w15:docId w15:val="{C06B3204-F66C-40B0-94B3-EBFBD514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3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8E015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96"/>
  </w:style>
  <w:style w:type="paragraph" w:styleId="a6">
    <w:name w:val="footer"/>
    <w:basedOn w:val="a"/>
    <w:link w:val="a7"/>
    <w:uiPriority w:val="99"/>
    <w:unhideWhenUsed/>
    <w:rsid w:val="009B6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F4A3-11B4-4859-AD51-423CBF7A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ﾗｲ ｱｶﾈ</dc:creator>
  <cp:lastModifiedBy>佐藤　亜衣</cp:lastModifiedBy>
  <cp:revision>11</cp:revision>
  <cp:lastPrinted>2021-09-15T00:16:00Z</cp:lastPrinted>
  <dcterms:created xsi:type="dcterms:W3CDTF">2020-03-24T09:53:00Z</dcterms:created>
  <dcterms:modified xsi:type="dcterms:W3CDTF">2021-09-15T00:42:00Z</dcterms:modified>
</cp:coreProperties>
</file>